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1B" w:rsidRPr="00CC7C67" w:rsidRDefault="00C2421B" w:rsidP="00C2421B">
      <w:pPr>
        <w:shd w:val="clear" w:color="auto" w:fill="BFBFBF"/>
        <w:spacing w:before="60" w:after="60" w:line="240" w:lineRule="auto"/>
        <w:ind w:right="-1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gi-Air 40</w:t>
      </w:r>
      <w:r w:rsidR="00A64897">
        <w:rPr>
          <w:rFonts w:ascii="Arial" w:hAnsi="Arial" w:cs="Arial"/>
          <w:b/>
          <w:sz w:val="32"/>
          <w:szCs w:val="32"/>
        </w:rPr>
        <w:t>50</w:t>
      </w:r>
      <w:r w:rsidR="0033127F">
        <w:rPr>
          <w:rFonts w:ascii="Arial" w:hAnsi="Arial" w:cs="Arial"/>
          <w:b/>
          <w:sz w:val="32"/>
          <w:szCs w:val="32"/>
        </w:rPr>
        <w:t>B</w:t>
      </w:r>
      <w:r w:rsidR="00C246FE">
        <w:rPr>
          <w:rFonts w:ascii="Arial" w:hAnsi="Arial" w:cs="Arial"/>
          <w:b/>
          <w:sz w:val="32"/>
          <w:szCs w:val="32"/>
        </w:rPr>
        <w:t>-EB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7"/>
        <w:gridCol w:w="2163"/>
        <w:gridCol w:w="2478"/>
        <w:gridCol w:w="2694"/>
      </w:tblGrid>
      <w:tr w:rsidR="00C2421B" w:rsidRPr="00144FF7" w:rsidTr="00246318">
        <w:trPr>
          <w:trHeight w:val="371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144FF7" w:rsidRDefault="00C246FE" w:rsidP="000A3BEC">
            <w:pPr>
              <w:spacing w:after="0" w:line="240" w:lineRule="auto"/>
            </w:pPr>
            <w:r w:rsidRPr="004A6782">
              <w:rPr>
                <w:noProof/>
                <w:lang w:eastAsia="de-DE"/>
              </w:rPr>
              <w:drawing>
                <wp:inline distT="0" distB="0" distL="0" distR="0" wp14:anchorId="0E0232C9" wp14:editId="05630005">
                  <wp:extent cx="3329940" cy="3093720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09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C2421B" w:rsidRPr="00144FF7" w:rsidRDefault="00C2421B" w:rsidP="00FD0757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44FF7">
              <w:rPr>
                <w:rFonts w:ascii="Arial" w:hAnsi="Arial" w:cs="Arial"/>
                <w:b/>
                <w:color w:val="FFFFFF"/>
              </w:rPr>
              <w:t>Techni</w:t>
            </w:r>
            <w:r w:rsidR="00FD0757">
              <w:rPr>
                <w:rFonts w:ascii="Arial" w:hAnsi="Arial" w:cs="Arial"/>
                <w:b/>
                <w:color w:val="FFFFFF"/>
              </w:rPr>
              <w:t>cal Specifications:</w:t>
            </w:r>
          </w:p>
        </w:tc>
      </w:tr>
      <w:tr w:rsidR="00C2421B" w:rsidRPr="00710C03" w:rsidTr="00246318">
        <w:trPr>
          <w:trHeight w:val="259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2A66C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Printing</w:t>
            </w:r>
            <w:r w:rsidRPr="00D62E3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Technology</w:t>
            </w: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62E3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rint Resolution</w:t>
            </w: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C2421B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62E3D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int Speed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AE4B74" w:rsidRPr="00C533C9" w:rsidRDefault="00AE4B74" w:rsidP="00AE4B7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>Thermal transfer</w:t>
            </w:r>
          </w:p>
          <w:p w:rsidR="00C2421B" w:rsidRPr="00D62E3D" w:rsidRDefault="00AE4B74" w:rsidP="00AE4B7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 xml:space="preserve">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direct thermal</w:t>
            </w:r>
          </w:p>
        </w:tc>
      </w:tr>
      <w:tr w:rsidR="00C2421B" w:rsidRPr="00144FF7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E4B74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color w:val="4D4D4D"/>
                <w:sz w:val="18"/>
                <w:lang w:val="en-US"/>
              </w:rPr>
              <w:t>8 dots</w:t>
            </w:r>
            <w:r w:rsidR="003943AB" w:rsidRPr="00AE4B74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C2421B" w:rsidRPr="00AE4B74">
              <w:rPr>
                <w:rFonts w:ascii="Arial" w:hAnsi="Arial" w:cs="Arial"/>
                <w:color w:val="4D4D4D"/>
                <w:sz w:val="18"/>
                <w:lang w:val="en-US"/>
              </w:rPr>
              <w:t>/ mm (203 dpi)</w:t>
            </w:r>
          </w:p>
          <w:p w:rsidR="00C2421B" w:rsidRPr="00AE4B74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color w:val="4D4D4D"/>
                <w:sz w:val="18"/>
                <w:lang w:val="en-US"/>
              </w:rPr>
              <w:t>12 dots</w:t>
            </w:r>
            <w:r w:rsidR="003943AB" w:rsidRPr="00AE4B74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C2421B" w:rsidRPr="00AE4B74">
              <w:rPr>
                <w:rFonts w:ascii="Arial" w:hAnsi="Arial" w:cs="Arial"/>
                <w:color w:val="4D4D4D"/>
                <w:sz w:val="18"/>
                <w:lang w:val="en-US"/>
              </w:rPr>
              <w:t>/ mm (300 dpi)</w:t>
            </w:r>
          </w:p>
          <w:p w:rsidR="00C2421B" w:rsidRPr="00662028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>
              <w:rPr>
                <w:rFonts w:ascii="Arial" w:hAnsi="Arial" w:cs="Arial"/>
                <w:color w:val="4D4D4D"/>
                <w:sz w:val="18"/>
              </w:rPr>
              <w:t>24 dots</w:t>
            </w:r>
            <w:r w:rsidR="003943AB">
              <w:rPr>
                <w:rFonts w:ascii="Arial" w:hAnsi="Arial" w:cs="Arial"/>
                <w:color w:val="4D4D4D"/>
                <w:sz w:val="18"/>
              </w:rPr>
              <w:t xml:space="preserve"> </w:t>
            </w:r>
            <w:r w:rsidR="00C2421B" w:rsidRPr="00662028">
              <w:rPr>
                <w:rFonts w:ascii="Arial" w:hAnsi="Arial" w:cs="Arial"/>
                <w:color w:val="4D4D4D"/>
                <w:sz w:val="18"/>
              </w:rPr>
              <w:t>/ mm (600dpi)</w:t>
            </w:r>
          </w:p>
        </w:tc>
      </w:tr>
      <w:tr w:rsidR="00C2421B" w:rsidRPr="00710C03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E4B74" w:rsidRDefault="00AE4B74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="00C2421B"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400</w:t>
            </w:r>
            <w:r w:rsidR="003943AB"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mm per second</w:t>
            </w:r>
          </w:p>
        </w:tc>
      </w:tr>
      <w:tr w:rsidR="00C2421B" w:rsidRPr="00710C03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E4B7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Siz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85C8D" w:rsidRDefault="00C246FE" w:rsidP="00B02659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lang w:val="en-US"/>
              </w:rPr>
              <w:t>from 30 x 30</w:t>
            </w:r>
            <w:r w:rsidR="00B02659">
              <w:rPr>
                <w:rFonts w:ascii="Arial" w:hAnsi="Arial" w:cs="Arial"/>
                <w:color w:val="4D4D4D"/>
                <w:sz w:val="18"/>
                <w:lang w:val="en-US"/>
              </w:rPr>
              <w:t xml:space="preserve">mm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 xml:space="preserve"> to </w:t>
            </w:r>
            <w:r w:rsidR="00B02659">
              <w:rPr>
                <w:rFonts w:ascii="Arial" w:hAnsi="Arial" w:cs="Arial"/>
                <w:color w:val="4D4D4D"/>
                <w:sz w:val="18"/>
                <w:lang w:val="en-US"/>
              </w:rPr>
              <w:t>150 x 210mm</w:t>
            </w:r>
            <w:r w:rsidR="00A85C8D" w:rsidRPr="00A85C8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E4B7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amp Siz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C2421B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662028">
              <w:rPr>
                <w:rFonts w:ascii="Arial" w:hAnsi="Arial" w:cs="Arial"/>
                <w:color w:val="4D4D4D"/>
                <w:sz w:val="18"/>
              </w:rPr>
              <w:t xml:space="preserve"> -</w:t>
            </w:r>
          </w:p>
          <w:p w:rsidR="00C2421B" w:rsidRPr="00662028" w:rsidRDefault="00C2421B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</w:p>
        </w:tc>
      </w:tr>
      <w:tr w:rsidR="00C2421B" w:rsidRPr="00144FF7" w:rsidTr="00246318">
        <w:trPr>
          <w:trHeight w:val="173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abel Gap</w:t>
            </w:r>
          </w:p>
          <w:p w:rsidR="00C2421B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Rol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2A66CD">
              <w:rPr>
                <w:rFonts w:ascii="Arial" w:hAnsi="Arial" w:cs="Arial"/>
                <w:color w:val="4D4D4D"/>
                <w:sz w:val="18"/>
                <w:lang w:val="en-GB"/>
              </w:rPr>
              <w:t>minimum</w:t>
            </w:r>
            <w:r w:rsidR="00C2421B" w:rsidRPr="00662028">
              <w:rPr>
                <w:rFonts w:ascii="Arial" w:hAnsi="Arial" w:cs="Arial"/>
                <w:color w:val="4D4D4D"/>
                <w:sz w:val="18"/>
              </w:rPr>
              <w:t xml:space="preserve"> 3 mm</w:t>
            </w:r>
          </w:p>
        </w:tc>
      </w:tr>
      <w:tr w:rsidR="00C2421B" w:rsidRPr="00710C03" w:rsidTr="00246318">
        <w:trPr>
          <w:trHeight w:val="172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087CCC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300 mm outside diameter up to 450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rm</w:t>
            </w: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core</w:t>
            </w: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 76mm (3“),</w:t>
            </w:r>
          </w:p>
          <w:p w:rsidR="00C2421B" w:rsidRPr="00AC7760" w:rsidRDefault="00AC7760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>outside winding</w:t>
            </w:r>
          </w:p>
          <w:p w:rsidR="00C2421B" w:rsidRPr="00AC7760" w:rsidRDefault="00C2421B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optional: </w:t>
            </w:r>
            <w:r w:rsidR="00AC7760" w:rsidRPr="00AC7760">
              <w:rPr>
                <w:rFonts w:ascii="Arial" w:hAnsi="Arial" w:cs="Arial"/>
                <w:color w:val="4D4D4D"/>
                <w:sz w:val="18"/>
                <w:lang w:val="en-US"/>
              </w:rPr>
              <w:t>inside winding</w:t>
            </w:r>
          </w:p>
        </w:tc>
      </w:tr>
      <w:tr w:rsidR="00C2421B" w:rsidRPr="00710C03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ata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AA4D85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All current interfaces</w:t>
            </w:r>
          </w:p>
          <w:p w:rsidR="00C2421B" w:rsidRPr="00AC7760" w:rsidRDefault="00AC7760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(details in prospect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print engines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)</w:t>
            </w:r>
          </w:p>
        </w:tc>
      </w:tr>
      <w:tr w:rsidR="00C2421B" w:rsidRPr="00710C03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ontroller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AC7760" w:rsidRPr="00AA4D85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Volt free outputs (relays),</w:t>
            </w:r>
          </w:p>
          <w:p w:rsidR="00AC7760" w:rsidRPr="00AA4D85" w:rsidRDefault="00D62E3D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 xml:space="preserve">opt </w:t>
            </w:r>
            <w:r w:rsidR="00AC7760" w:rsidRPr="002A66CD">
              <w:rPr>
                <w:rFonts w:ascii="Arial" w:hAnsi="Arial" w:cs="Arial"/>
                <w:color w:val="595959"/>
                <w:sz w:val="18"/>
                <w:lang w:val="en-GB"/>
              </w:rPr>
              <w:t>coupler</w:t>
            </w:r>
            <w:r w:rsidR="00AC7760"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 inputs,</w:t>
            </w:r>
          </w:p>
          <w:p w:rsidR="00C2421B" w:rsidRPr="00AC7760" w:rsidRDefault="00AC7760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M12 connector for photocell and alarm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lamp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intenance </w:t>
            </w:r>
            <w:r w:rsidRPr="009E0AE9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Interva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662028" w:rsidRDefault="00AC7760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According to interval display</w:t>
            </w:r>
          </w:p>
        </w:tc>
      </w:tr>
      <w:tr w:rsidR="00C2421B" w:rsidRPr="00710C03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Data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AC7760" w:rsidRDefault="00AC7760" w:rsidP="00B02659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Up to </w:t>
            </w:r>
            <w:r w:rsidR="00B02659">
              <w:rPr>
                <w:rFonts w:ascii="Arial" w:hAnsi="Arial" w:cs="Arial"/>
                <w:color w:val="4D4D4D"/>
                <w:sz w:val="18"/>
                <w:lang w:val="en-US"/>
              </w:rPr>
              <w:t>24</w:t>
            </w:r>
            <w:r w:rsidR="0033127F">
              <w:rPr>
                <w:rFonts w:ascii="Arial" w:hAnsi="Arial" w:cs="Arial"/>
                <w:color w:val="4D4D4D"/>
                <w:sz w:val="18"/>
                <w:lang w:val="en-US"/>
              </w:rPr>
              <w:t>0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labels per minute</w:t>
            </w:r>
            <w:r w:rsidR="000A3BEC"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,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performance data depends on label size</w:t>
            </w:r>
            <w:r w:rsidR="00B0265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and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 text change</w:t>
            </w:r>
          </w:p>
        </w:tc>
      </w:tr>
      <w:tr w:rsidR="00C2421B" w:rsidRPr="00710C03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pplication Accuracy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B02659" w:rsidRDefault="00B02659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GB"/>
              </w:rPr>
            </w:pPr>
            <w:r w:rsidRPr="00B02659">
              <w:rPr>
                <w:rFonts w:ascii="Arial" w:hAnsi="Arial" w:cs="Arial"/>
                <w:color w:val="4D4D4D"/>
                <w:sz w:val="18"/>
                <w:lang w:val="en-US"/>
              </w:rPr>
              <w:t>standard: up to ± 1 mm on fixed product speed (depending on application rate and label size)</w:t>
            </w:r>
          </w:p>
        </w:tc>
      </w:tr>
      <w:tr w:rsidR="00C2421B" w:rsidRPr="00710C03" w:rsidTr="00246318">
        <w:trPr>
          <w:trHeight w:val="168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B02659" w:rsidRDefault="00C2421B" w:rsidP="00246318">
            <w:pPr>
              <w:spacing w:after="0" w:line="240" w:lineRule="auto"/>
              <w:jc w:val="center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D62E3D" w:rsidP="00D62E3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Print-Apply-Trigg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Reflex sensor,</w:t>
            </w:r>
          </w:p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light barrier,</w:t>
            </w:r>
          </w:p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inductive or capacitive sensor,</w:t>
            </w:r>
          </w:p>
          <w:p w:rsidR="007123D4" w:rsidRPr="009E0AE9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micro switch,</w:t>
            </w:r>
          </w:p>
          <w:p w:rsidR="00C2421B" w:rsidRPr="00D62E3D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volt free contact (PLC)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550691" w:rsidP="000A3BEC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larm System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7123D4" w:rsidRPr="007B7151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LED 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err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message in text display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, volt free contact (PLC),</w:t>
            </w:r>
          </w:p>
          <w:p w:rsidR="000A3BEC" w:rsidRPr="00662028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optional: 3-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coloured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alarm</w:t>
            </w:r>
            <w:r w:rsidR="00D62E3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lamp</w:t>
            </w:r>
          </w:p>
        </w:tc>
      </w:tr>
      <w:tr w:rsidR="00C2421B" w:rsidRPr="00B02659" w:rsidTr="00246318">
        <w:trPr>
          <w:trHeight w:val="173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775E1E" w:rsidRDefault="00D62E3D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FD0757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sumption</w:t>
            </w:r>
          </w:p>
          <w:p w:rsidR="00FD0757" w:rsidRPr="00775E1E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C2421B" w:rsidRPr="00FD0757" w:rsidRDefault="00D62E3D" w:rsidP="00FD07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FD0757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B02659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-</w:t>
            </w:r>
          </w:p>
        </w:tc>
      </w:tr>
      <w:tr w:rsidR="00C2421B" w:rsidRPr="00144FF7" w:rsidTr="00246318">
        <w:trPr>
          <w:trHeight w:val="172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B02659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-</w:t>
            </w:r>
          </w:p>
        </w:tc>
      </w:tr>
      <w:tr w:rsidR="00C2421B" w:rsidRPr="00710C03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Weight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A3BEC" w:rsidRPr="007123D4" w:rsidRDefault="007123D4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from</w:t>
            </w:r>
            <w:r w:rsidR="000A3BEC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5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kg </w:t>
            </w:r>
          </w:p>
          <w:p w:rsidR="00C2421B" w:rsidRPr="007123D4" w:rsidRDefault="00C2421B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(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depending on </w:t>
            </w:r>
            <w:r w:rsid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version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)</w:t>
            </w:r>
          </w:p>
        </w:tc>
      </w:tr>
      <w:tr w:rsidR="00C2421B" w:rsidRPr="00710C03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wer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0A3BEC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91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263 VAC,</w:t>
            </w:r>
          </w:p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50/60 Hz,</w:t>
            </w:r>
          </w:p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5 Ampere</w:t>
            </w:r>
          </w:p>
        </w:tc>
      </w:tr>
      <w:tr w:rsidR="00C2421B" w:rsidRPr="00F90578" w:rsidTr="00246318">
        <w:trPr>
          <w:trHeight w:val="168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144FF7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nvironmental Condition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emperatur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: 10° C 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5° C,</w:t>
            </w:r>
          </w:p>
          <w:p w:rsidR="00F90578" w:rsidRPr="001C4DDE" w:rsidRDefault="00AD299B" w:rsidP="00F9057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2</w:t>
            </w:r>
            <w:r w:rsidR="00F90578" w:rsidRPr="00F90578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up to</w:t>
            </w:r>
            <w:r w:rsidR="00C2421B" w:rsidRPr="00F90578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95 % </w:t>
            </w:r>
            <w:r w:rsidR="00F90578"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relative air humidity,</w:t>
            </w:r>
          </w:p>
          <w:p w:rsidR="00C2421B" w:rsidRPr="00F90578" w:rsidRDefault="00F90578" w:rsidP="00F9057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n-condensing</w:t>
            </w:r>
          </w:p>
        </w:tc>
      </w:tr>
      <w:tr w:rsidR="00C2421B" w:rsidRPr="00333C2E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F90578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144FF7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ertification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D62E3D" w:rsidRDefault="00F90578" w:rsidP="00113FD7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</w:t>
            </w:r>
            <w:r w:rsidR="0061799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-Declaration of </w:t>
            </w:r>
            <w:r w:rsidR="00113FD7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nformity</w:t>
            </w:r>
          </w:p>
        </w:tc>
      </w:tr>
      <w:tr w:rsidR="000A3BEC" w:rsidRPr="00710C03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0A3BEC" w:rsidRPr="00D62E3D" w:rsidRDefault="000A3BEC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BEC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ption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750699" w:rsidRPr="001E43B5" w:rsidRDefault="00750699" w:rsidP="00750699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3-coloured alarm</w:t>
            </w:r>
            <w:r w:rsidR="00D62E3D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 </w:t>
            </w: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amp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lastRenderedPageBreak/>
              <w:t>IPC in protective housing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LS Legitronic</w:t>
            </w:r>
            <w:r w:rsidRPr="001E43B5">
              <w:rPr>
                <w:rFonts w:ascii="Arial" w:eastAsia="Times New Roman" w:hAnsi="Arial" w:cs="Arial"/>
                <w:color w:val="4D4D4D"/>
                <w:sz w:val="18"/>
                <w:szCs w:val="18"/>
                <w:lang w:val="en-US" w:eastAsia="de-DE"/>
              </w:rPr>
              <w:t>®</w:t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Labeling Software</w:t>
            </w:r>
          </w:p>
          <w:p w:rsidR="000A3BEC" w:rsidRPr="00750699" w:rsidRDefault="00750699" w:rsidP="00B02659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Bluhmware for controlling and networking the systems</w:t>
            </w:r>
            <w:r w:rsidR="000A3BEC"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a</w:t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tendance check of labels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  <w:t>Product sensors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tands in different versions (fixed, adjustable via spindle, mobile)</w:t>
            </w:r>
          </w:p>
        </w:tc>
      </w:tr>
      <w:tr w:rsidR="00804274" w:rsidRPr="00802B28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804274" w:rsidRPr="00750699" w:rsidRDefault="00804274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427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pplicator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04274" w:rsidRPr="00802B28" w:rsidRDefault="00C246FE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belt applicator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C2421B" w:rsidRPr="00802B28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mension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EF50EF" w:rsidRDefault="00C2421B" w:rsidP="000A3B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C2421B" w:rsidRPr="00144FF7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D62E3D" w:rsidTr="00246318">
        <w:trPr>
          <w:trHeight w:val="168"/>
        </w:trPr>
        <w:tc>
          <w:tcPr>
            <w:tcW w:w="5460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352F6" w:rsidRPr="00B338F7" w:rsidRDefault="007352F6" w:rsidP="007352F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</w:pPr>
            <w:r w:rsidRPr="00B338F7"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>Distribution arguments depending on system</w:t>
            </w: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172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D62E3D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C2421B" w:rsidRPr="00710C03" w:rsidTr="00246318">
        <w:trPr>
          <w:trHeight w:val="168"/>
        </w:trPr>
        <w:tc>
          <w:tcPr>
            <w:tcW w:w="3297" w:type="dxa"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color w:val="595959"/>
                <w:lang w:val="en-US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C2421B" w:rsidRPr="00D62E3D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print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engine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technology of leading global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manufacturers</w:t>
            </w:r>
          </w:p>
          <w:p w:rsidR="007352F6" w:rsidRPr="00B82A83" w:rsidRDefault="0033127F" w:rsidP="0033127F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33127F">
              <w:rPr>
                <w:rStyle w:val="Fett"/>
                <w:b w:val="0"/>
                <w:color w:val="595959"/>
                <w:sz w:val="20"/>
                <w:lang w:val="en-US"/>
              </w:rPr>
              <w:t xml:space="preserve">all </w:t>
            </w:r>
            <w:r w:rsidR="00A20A4D">
              <w:rPr>
                <w:rStyle w:val="Fett"/>
                <w:b w:val="0"/>
                <w:color w:val="595959"/>
                <w:sz w:val="20"/>
                <w:lang w:val="en-US"/>
              </w:rPr>
              <w:t>electric</w:t>
            </w:r>
            <w:r w:rsidR="007352F6"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</w:p>
          <w:p w:rsidR="007352F6" w:rsidRPr="00B1769C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r>
              <w:rPr>
                <w:rStyle w:val="Fett"/>
                <w:b w:val="0"/>
                <w:color w:val="595959"/>
                <w:sz w:val="20"/>
              </w:rPr>
              <w:t xml:space="preserve">Europe-wide </w:t>
            </w:r>
            <w:r w:rsidRPr="002A66CD">
              <w:rPr>
                <w:rStyle w:val="Fett"/>
                <w:b w:val="0"/>
                <w:color w:val="595959"/>
                <w:sz w:val="20"/>
                <w:lang w:val="en-GB"/>
              </w:rPr>
              <w:t>distribution</w:t>
            </w: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v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>ery compact construction with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 a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arg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spectrum of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enhancement </w:t>
            </w: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developed for day and night operation </w:t>
            </w:r>
          </w:p>
          <w:p w:rsidR="007352F6" w:rsidRPr="00D27B65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>a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l components and also spare parts ar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andard and originated from large-volume production</w:t>
            </w:r>
          </w:p>
          <w:p w:rsidR="007352F6" w:rsidRPr="00D27B65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s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>imple and wel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l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-arranged system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ructure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enables the customer`s technicians quick self-help measures in case of errors</w:t>
            </w:r>
          </w:p>
          <w:p w:rsidR="00C2421B" w:rsidRPr="007352F6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large</w:t>
            </w: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consultant and service network</w:t>
            </w:r>
          </w:p>
        </w:tc>
      </w:tr>
    </w:tbl>
    <w:p w:rsidR="00C2421B" w:rsidRPr="007352F6" w:rsidRDefault="00804274" w:rsidP="00C2421B">
      <w:pPr>
        <w:rPr>
          <w:lang w:val="en-US"/>
        </w:rPr>
      </w:pPr>
      <w:r w:rsidRPr="007352F6">
        <w:rPr>
          <w:lang w:val="en-US"/>
        </w:rP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2478"/>
        <w:gridCol w:w="2694"/>
      </w:tblGrid>
      <w:tr w:rsidR="00C2421B" w:rsidRPr="00144FF7" w:rsidTr="00C2421B">
        <w:trPr>
          <w:trHeight w:val="371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C2421B" w:rsidRPr="007352F6" w:rsidRDefault="00C2421B" w:rsidP="00C242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C2421B" w:rsidRPr="00144FF7" w:rsidRDefault="00FD0757" w:rsidP="00C2421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Technical Specifications (in detail):</w:t>
            </w:r>
          </w:p>
        </w:tc>
      </w:tr>
      <w:tr w:rsidR="00C2421B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Base Plat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804274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0 mm</w:t>
            </w:r>
            <w:r w:rsidR="009730B0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 w:rsidR="007352F6" w:rsidRPr="009E0AE9">
              <w:rPr>
                <w:rFonts w:ascii="Arial" w:hAnsi="Arial" w:cs="Arial"/>
                <w:color w:val="595959"/>
                <w:sz w:val="18"/>
                <w:lang w:val="en-US"/>
              </w:rPr>
              <w:t>alu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>minum</w:t>
            </w:r>
            <w:r w:rsidR="007352F6" w:rsidRPr="009E0AE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="007352F6"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</w:tc>
      </w:tr>
      <w:tr w:rsidR="00804274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804274" w:rsidRPr="00144FF7" w:rsidRDefault="00804274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4274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Housing of Applicator Controller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804274" w:rsidRDefault="007352F6" w:rsidP="007352F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anodised</w:t>
            </w:r>
            <w:r w:rsidR="00804274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</w:rPr>
              <w:t>aluminum profile tube</w:t>
            </w:r>
          </w:p>
        </w:tc>
      </w:tr>
      <w:tr w:rsidR="00F226E0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F226E0" w:rsidRPr="00144FF7" w:rsidRDefault="00F226E0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26E0" w:rsidRPr="00FD0757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711EB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Housing of Print Engine Connections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F226E0" w:rsidRDefault="00F226E0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abinet without fa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Default="00C2421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esto Pneumatic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144FF7" w:rsidRDefault="00C2421B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0%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Gau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Default="00C2421B" w:rsidP="00C2421B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FD0757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echanical</w:t>
            </w:r>
            <w:r w:rsidR="00C2421B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mponent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AF392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m</w:t>
            </w:r>
            <w:r w:rsidR="007352F6">
              <w:rPr>
                <w:rFonts w:ascii="Arial" w:hAnsi="Arial" w:cs="Arial"/>
                <w:color w:val="595959"/>
                <w:sz w:val="18"/>
              </w:rPr>
              <w:t>etric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dules / Replacement-Assembli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226E0">
              <w:rPr>
                <w:rFonts w:ascii="Arial" w:hAnsi="Arial" w:cs="Arial"/>
                <w:color w:val="595959"/>
                <w:sz w:val="18"/>
              </w:rPr>
              <w:t>tandard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splay Lighting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AF392B">
              <w:rPr>
                <w:rFonts w:ascii="Arial" w:hAnsi="Arial" w:cs="Arial"/>
                <w:color w:val="595959"/>
                <w:sz w:val="18"/>
                <w:lang w:val="en-GB"/>
              </w:rPr>
              <w:t>alu</w:t>
            </w:r>
            <w:r w:rsidR="00D62E3D">
              <w:rPr>
                <w:rFonts w:ascii="Arial" w:hAnsi="Arial" w:cs="Arial"/>
                <w:color w:val="595959"/>
                <w:sz w:val="18"/>
                <w:lang w:val="en-GB"/>
              </w:rPr>
              <w:t>minum</w:t>
            </w: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Remote) Display</w:t>
            </w:r>
          </w:p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mote mountabl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D0757">
              <w:rPr>
                <w:rFonts w:ascii="Arial" w:hAnsi="Arial" w:cs="Arial"/>
                <w:color w:val="595959"/>
                <w:sz w:val="18"/>
              </w:rPr>
              <w:t>tandard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splay turnabl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user-defined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ultilingual Display-Menu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BF2D1F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EN, DE, FR, NL, NO, SE, RU, PL, ES, TR, PT, IT, CZ, HR, Optional: AZ, FI, HU, LV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1424BA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Detailed Status and Erro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essag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D0757">
              <w:rPr>
                <w:rFonts w:ascii="Arial" w:hAnsi="Arial" w:cs="Arial"/>
                <w:color w:val="595959"/>
                <w:sz w:val="18"/>
              </w:rPr>
              <w:t>tandard</w:t>
            </w:r>
          </w:p>
        </w:tc>
      </w:tr>
      <w:tr w:rsidR="00FD0757" w:rsidRPr="00AD299B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iagnostic Function</w:t>
            </w:r>
          </w:p>
          <w:p w:rsidR="00FD0757" w:rsidRPr="008A04F4" w:rsidRDefault="00FD0757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iagnosis Moni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Pr="007352F6" w:rsidRDefault="007352F6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via</w:t>
            </w:r>
            <w:r w:rsidR="00FD0757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>d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isplay and USB</w:t>
            </w:r>
            <w:r w:rsidR="00BF2D1F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7352F6" w:rsidRDefault="008B604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1424BA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Adjustable c</w:t>
            </w: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ycle time of valv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999" w:rsidRDefault="0033127F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33127F">
              <w:rPr>
                <w:rFonts w:ascii="Arial" w:hAnsi="Arial" w:cs="Arial"/>
                <w:color w:val="595959"/>
                <w:sz w:val="18"/>
              </w:rPr>
              <w:t>in 1 ms steps</w:t>
            </w:r>
          </w:p>
        </w:tc>
      </w:tr>
      <w:tr w:rsidR="008B604B" w:rsidRPr="00710C03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1424BA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/Maintenance Counter</w:t>
            </w:r>
          </w:p>
          <w:p w:rsidR="008B604B" w:rsidRPr="009E0AE9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 Messa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7352F6" w:rsidRDefault="007352F6" w:rsidP="007352F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yes</w:t>
            </w:r>
            <w:r w:rsidR="008B604B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display message</w:t>
            </w:r>
            <w:r w:rsidR="008B604B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 + 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volt free c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ontact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7352F6" w:rsidRDefault="008B604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Variants of Applica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B604B" w:rsidRPr="00144FF7" w:rsidRDefault="00A64897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</w:t>
            </w:r>
            <w:r w:rsidR="0033127F">
              <w:rPr>
                <w:rFonts w:ascii="Arial" w:hAnsi="Arial" w:cs="Arial"/>
                <w:color w:val="595959"/>
                <w:sz w:val="18"/>
              </w:rPr>
              <w:t xml:space="preserve"> varia</w:t>
            </w:r>
          </w:p>
        </w:tc>
      </w:tr>
      <w:tr w:rsidR="008B604B" w:rsidRPr="003943AB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int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B604B" w:rsidRPr="00D62E3D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flexible print engine technique</w:t>
            </w:r>
            <w:r w:rsidR="008B604B" w:rsidRPr="00D62E3D">
              <w:rPr>
                <w:rFonts w:ascii="Arial" w:hAnsi="Arial" w:cs="Arial"/>
                <w:color w:val="595959"/>
                <w:sz w:val="18"/>
                <w:lang w:val="en-US"/>
              </w:rPr>
              <w:t>:</w:t>
            </w:r>
          </w:p>
          <w:p w:rsidR="008B604B" w:rsidRPr="00D62E3D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Datamax,</w:t>
            </w:r>
          </w:p>
          <w:p w:rsidR="008B604B" w:rsidRPr="0065544F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65544F">
              <w:rPr>
                <w:rFonts w:ascii="Arial" w:hAnsi="Arial" w:cs="Arial"/>
                <w:color w:val="595959"/>
                <w:sz w:val="18"/>
              </w:rPr>
              <w:t>Sato,</w:t>
            </w:r>
          </w:p>
          <w:p w:rsidR="008B604B" w:rsidRPr="0065544F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65544F">
              <w:rPr>
                <w:rFonts w:ascii="Arial" w:hAnsi="Arial" w:cs="Arial"/>
                <w:color w:val="595959"/>
                <w:sz w:val="18"/>
              </w:rPr>
              <w:t>Zebra,</w:t>
            </w:r>
          </w:p>
          <w:p w:rsidR="008B604B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US"/>
              </w:rPr>
              <w:t>Avery,</w:t>
            </w:r>
          </w:p>
          <w:p w:rsidR="008B604B" w:rsidRPr="00F226E0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F226E0">
              <w:rPr>
                <w:rFonts w:ascii="Arial" w:hAnsi="Arial" w:cs="Arial"/>
                <w:color w:val="595959"/>
                <w:sz w:val="18"/>
                <w:lang w:val="en-US"/>
              </w:rPr>
              <w:t>CAB</w:t>
            </w:r>
          </w:p>
        </w:tc>
      </w:tr>
      <w:tr w:rsidR="00C2421B" w:rsidRPr="00710C03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F226E0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C2421B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H / RH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352F6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color w:val="595959"/>
                <w:sz w:val="18"/>
                <w:lang w:val="en-US"/>
              </w:rPr>
              <w:t>yes, at the same price</w:t>
            </w:r>
          </w:p>
        </w:tc>
      </w:tr>
      <w:tr w:rsidR="008B604B" w:rsidRPr="00333C2E" w:rsidTr="00C2421B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8B604B" w:rsidRPr="007352F6" w:rsidRDefault="008B604B" w:rsidP="00E30213">
            <w:pPr>
              <w:spacing w:after="0" w:line="240" w:lineRule="auto"/>
              <w:jc w:val="center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333C2E" w:rsidRDefault="00C246FE" w:rsidP="00A64897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GB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-</w:t>
            </w:r>
          </w:p>
        </w:tc>
      </w:tr>
      <w:tr w:rsidR="008B604B" w:rsidRPr="00710C03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333C2E" w:rsidRDefault="008B604B" w:rsidP="00C2421B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13FD7" w:rsidRDefault="00C246FE" w:rsidP="00C246FE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GB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21</w:t>
            </w:r>
            <w:r w:rsidR="00A64897">
              <w:rPr>
                <w:rFonts w:ascii="Arial" w:hAnsi="Arial" w:cs="Arial"/>
                <w:color w:val="595959"/>
                <w:sz w:val="18"/>
                <w:lang w:val="en-GB"/>
              </w:rPr>
              <w:t>0</w:t>
            </w:r>
            <w:r w:rsidR="00A20C6F" w:rsidRPr="00A20C6F">
              <w:rPr>
                <w:rFonts w:ascii="Arial" w:hAnsi="Arial" w:cs="Arial"/>
                <w:color w:val="595959"/>
                <w:sz w:val="18"/>
                <w:lang w:val="en-GB"/>
              </w:rPr>
              <w:t xml:space="preserve">mm long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or 15</w:t>
            </w:r>
            <w:r w:rsidR="00A20C6F" w:rsidRPr="00A20C6F">
              <w:rPr>
                <w:rFonts w:ascii="Arial" w:hAnsi="Arial" w:cs="Arial"/>
                <w:color w:val="595959"/>
                <w:sz w:val="18"/>
                <w:lang w:val="en-GB"/>
              </w:rPr>
              <w:t>0mm wide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13FD7" w:rsidRDefault="008B604B" w:rsidP="00C2421B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C246FE" w:rsidP="0033127F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C246FE" w:rsidP="00C246F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30</w:t>
            </w:r>
            <w:r w:rsidR="00A20C6F" w:rsidRPr="00A20C6F">
              <w:rPr>
                <w:rFonts w:ascii="Arial" w:hAnsi="Arial" w:cs="Arial"/>
                <w:color w:val="595959"/>
                <w:sz w:val="18"/>
                <w:lang w:val="en-GB"/>
              </w:rPr>
              <w:t xml:space="preserve"> x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30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Stroke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E76B8E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Stroke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; optional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Default="0033127F" w:rsidP="00C56FF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</w:tbl>
    <w:p w:rsidR="00C2421B" w:rsidRDefault="00C2421B" w:rsidP="00C2421B">
      <w: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69"/>
        <w:gridCol w:w="2409"/>
        <w:gridCol w:w="2694"/>
      </w:tblGrid>
      <w:tr w:rsidR="00C2421B" w:rsidRPr="00710C03" w:rsidTr="00C2421B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B3447C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505E0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Recommended continuous power rating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  <w:r w:rsidRPr="00B3447C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tandard applicator</w:t>
            </w:r>
          </w:p>
          <w:p w:rsidR="00C2421B" w:rsidRPr="003943AB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PM=products per minut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82C37" w:rsidRPr="009F5712" w:rsidRDefault="00C82C37" w:rsidP="00C82C37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3-shift, because of robust applicator construction no limitation for contin</w:t>
            </w: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</w:t>
            </w: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ous operation</w:t>
            </w:r>
          </w:p>
          <w:p w:rsidR="00C2421B" w:rsidRPr="00C82C37" w:rsidRDefault="00C2421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</w:p>
        </w:tc>
      </w:tr>
      <w:tr w:rsidR="00C2421B" w:rsidRPr="00710C03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C82C37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</w:p>
          <w:p w:rsidR="00C2421B" w:rsidRPr="00D62E3D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andar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pp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ic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C82C37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 difference to continuous rating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C82C37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p performance with KH High Speed Unit</w:t>
            </w:r>
          </w:p>
          <w:p w:rsidR="00C2421B" w:rsidRPr="00144FF7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small label, min. strok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C56FF0" w:rsidRDefault="0033127F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C80033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with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Blow Box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A20A4D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&lt; </w:t>
            </w:r>
            <w:r w:rsidR="00A20A4D">
              <w:rPr>
                <w:rFonts w:ascii="Arial" w:hAnsi="Arial" w:cs="Arial"/>
                <w:bCs/>
                <w:color w:val="5F5F5F"/>
                <w:sz w:val="18"/>
              </w:rPr>
              <w:t>24</w:t>
            </w:r>
            <w:r>
              <w:rPr>
                <w:rFonts w:ascii="Arial" w:hAnsi="Arial" w:cs="Arial"/>
                <w:bCs/>
                <w:color w:val="5F5F5F"/>
                <w:sz w:val="18"/>
              </w:rPr>
              <w:t>0 per</w:t>
            </w:r>
            <w:r w:rsidR="008B604B" w:rsidRPr="00C56FF0">
              <w:rPr>
                <w:rFonts w:ascii="Arial" w:hAnsi="Arial" w:cs="Arial"/>
                <w:bCs/>
                <w:color w:val="5F5F5F"/>
                <w:sz w:val="18"/>
              </w:rPr>
              <w:t xml:space="preserve"> min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(standard a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8B604B" w:rsidP="00C56FF0">
            <w:pPr>
              <w:rPr>
                <w:rFonts w:ascii="Arial" w:hAnsi="Arial" w:cs="Arial"/>
                <w:bCs/>
                <w:color w:val="5F5F5F"/>
                <w:sz w:val="18"/>
              </w:rPr>
            </w:pPr>
            <w:r w:rsidRPr="00C56FF0">
              <w:rPr>
                <w:rFonts w:ascii="Arial" w:hAnsi="Arial" w:cs="Arial"/>
                <w:color w:val="5F5F5F"/>
                <w:sz w:val="18"/>
                <w:szCs w:val="18"/>
              </w:rPr>
              <w:t>± 1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precision a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33127F" w:rsidP="00C2421B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lerance of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Wipe-on mod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33127F" w:rsidP="00C2421B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larm</w:t>
            </w:r>
            <w:r w:rsidR="00D62E3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L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mp</w:t>
            </w:r>
          </w:p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 w:rsidRPr="00C56FF0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1st Product Sensor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2nd Product Sensor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oduct Sensor configuration NPN/PNP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via d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isplay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ie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of configuration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via PC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 / USB</w:t>
            </w:r>
            <w:r w:rsidR="0033127F">
              <w:rPr>
                <w:rFonts w:ascii="Arial" w:hAnsi="Arial" w:cs="Arial"/>
                <w:bCs/>
                <w:color w:val="5F5F5F"/>
                <w:sz w:val="18"/>
              </w:rPr>
              <w:t xml:space="preserve"> 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ignal exchange to customer via volt free contact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oll Diamet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300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un Width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160 mm</w:t>
            </w:r>
          </w:p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o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ptional: 173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wind Disc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wind</w:t>
            </w:r>
          </w:p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stepper motor techniqu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</w:p>
        </w:tc>
      </w:tr>
      <w:tr w:rsidR="00C56FF0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C56FF0" w:rsidRPr="00144FF7" w:rsidRDefault="00C56FF0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6FF0" w:rsidRDefault="00C56FF0" w:rsidP="00C56FF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Quick Change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A20A4D" w:rsidRDefault="00A20A4D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ariable Product Detection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A20A4D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  <w:p w:rsidR="00A20A4D" w:rsidRDefault="00A20A4D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ow Label Prewarning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DB5A32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standard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937EF5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937EF5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Control Label on Tamp Pad 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A20A4D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2-level Vacuum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710C03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ervice – Export Possibility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662028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  <w:lang w:val="en-US"/>
              </w:rPr>
            </w:pPr>
            <w:r w:rsidRPr="00662028">
              <w:rPr>
                <w:rFonts w:ascii="Arial" w:hAnsi="Arial" w:cs="Arial"/>
                <w:bCs/>
                <w:color w:val="5F5F5F"/>
                <w:sz w:val="18"/>
                <w:lang w:val="en-US"/>
              </w:rPr>
              <w:t>D, A, CH, B, DK, NL, F, E, I, P, UK, IRL, N, S</w:t>
            </w:r>
          </w:p>
        </w:tc>
      </w:tr>
      <w:tr w:rsidR="00C2421B" w:rsidRPr="008727B9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C2421B" w:rsidRPr="00146F08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B604B" w:rsidRDefault="008B604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80033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y to save and recall label data in th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label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8727B9" w:rsidRDefault="00C2421B" w:rsidP="00C242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2421B" w:rsidRDefault="00C2421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Weiter Optionen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144FF7" w:rsidTr="00C2421B">
        <w:trPr>
          <w:trHeight w:val="16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2421B" w:rsidRDefault="00C2421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144FF7" w:rsidTr="00C2421B">
        <w:trPr>
          <w:trHeight w:val="262"/>
        </w:trPr>
        <w:tc>
          <w:tcPr>
            <w:tcW w:w="4326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3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</w:tbl>
    <w:p w:rsidR="00C2421B" w:rsidRPr="003A0FDC" w:rsidRDefault="00C2421B" w:rsidP="00C2421B">
      <w:pPr>
        <w:rPr>
          <w:lang w:val="en-US"/>
        </w:rPr>
      </w:pPr>
    </w:p>
    <w:p w:rsidR="005162BA" w:rsidRDefault="00C246FE" w:rsidP="00C2421B">
      <w:r w:rsidRPr="004A6782">
        <w:rPr>
          <w:noProof/>
          <w:lang w:eastAsia="de-DE"/>
        </w:rPr>
        <w:drawing>
          <wp:inline distT="0" distB="0" distL="0" distR="0" wp14:anchorId="7F8B4519" wp14:editId="1CE6DCCD">
            <wp:extent cx="5935980" cy="6057900"/>
            <wp:effectExtent l="0" t="0" r="0" b="0"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97" w:rsidRDefault="00A64897" w:rsidP="00C2421B"/>
    <w:p w:rsidR="00A64897" w:rsidRDefault="00A64897" w:rsidP="00C2421B"/>
    <w:p w:rsidR="00A64897" w:rsidRDefault="00A64897" w:rsidP="00C2421B"/>
    <w:p w:rsidR="00A64897" w:rsidRDefault="00A64897" w:rsidP="00C2421B"/>
    <w:p w:rsidR="00A64897" w:rsidRDefault="00A64897" w:rsidP="00C2421B"/>
    <w:p w:rsidR="00A64897" w:rsidRDefault="00A64897" w:rsidP="00C2421B"/>
    <w:p w:rsidR="00A64897" w:rsidRPr="00B02659" w:rsidRDefault="00A64897" w:rsidP="00B257EF">
      <w:pPr>
        <w:rPr>
          <w:color w:val="000000" w:themeColor="text1"/>
          <w:lang w:val="en-GB"/>
        </w:rPr>
      </w:pPr>
      <w:r w:rsidRPr="00B02659">
        <w:rPr>
          <w:color w:val="000000" w:themeColor="text1"/>
          <w:u w:val="single"/>
          <w:lang w:val="en-GB"/>
        </w:rPr>
        <w:t xml:space="preserve">Stativadapter-4050B </w:t>
      </w:r>
      <w:r w:rsidRPr="00654C0B">
        <w:rPr>
          <w:color w:val="000000" w:themeColor="text1"/>
          <w:u w:val="single"/>
        </w:rPr>
        <w:sym w:font="Wingdings" w:char="F0E8"/>
      </w:r>
      <w:r w:rsidRPr="00B02659">
        <w:rPr>
          <w:color w:val="000000" w:themeColor="text1"/>
          <w:u w:val="single"/>
          <w:lang w:val="en-GB"/>
        </w:rPr>
        <w:t xml:space="preserve"> 40087593</w:t>
      </w:r>
      <w:r w:rsidRPr="00B02659">
        <w:rPr>
          <w:color w:val="000000" w:themeColor="text1"/>
          <w:u w:val="single"/>
          <w:lang w:val="en-GB"/>
        </w:rPr>
        <w:br/>
      </w:r>
      <w:r w:rsidRPr="00B02659">
        <w:rPr>
          <w:color w:val="000000" w:themeColor="text1"/>
          <w:u w:val="single"/>
          <w:lang w:val="en-GB"/>
        </w:rPr>
        <w:br/>
      </w:r>
      <w:r w:rsidR="00B257EF" w:rsidRPr="00B02659">
        <w:rPr>
          <w:color w:val="000000" w:themeColor="text1"/>
          <w:lang w:val="en-GB"/>
        </w:rPr>
        <w:t>- Alternative to the stand. U-arm</w:t>
      </w:r>
      <w:r w:rsidR="00B257EF" w:rsidRPr="00B02659">
        <w:rPr>
          <w:color w:val="000000" w:themeColor="text1"/>
          <w:lang w:val="en-GB"/>
        </w:rPr>
        <w:br/>
        <w:t xml:space="preserve">- Dimensions and angle of inclination in the drawing </w:t>
      </w:r>
      <w:r w:rsidR="00B257EF" w:rsidRPr="00B02659">
        <w:rPr>
          <w:color w:val="000000" w:themeColor="text1"/>
          <w:lang w:val="en-GB"/>
        </w:rPr>
        <w:br/>
        <w:t>- Projection: 330mm</w:t>
      </w:r>
      <w:r w:rsidR="00B257EF" w:rsidRPr="00B02659">
        <w:rPr>
          <w:color w:val="000000" w:themeColor="text1"/>
          <w:lang w:val="en-GB"/>
        </w:rPr>
        <w:br/>
        <w:t>- Angle of inclination: +-7,5°.</w:t>
      </w:r>
    </w:p>
    <w:p w:rsidR="00710C03" w:rsidRDefault="00A64897" w:rsidP="00A64897">
      <w:r>
        <w:rPr>
          <w:noProof/>
          <w:lang w:eastAsia="de-DE"/>
        </w:rPr>
        <w:drawing>
          <wp:inline distT="0" distB="0" distL="0" distR="0">
            <wp:extent cx="3337560" cy="64998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03" w:rsidRDefault="00710C03">
      <w:pPr>
        <w:spacing w:after="0" w:line="240" w:lineRule="auto"/>
      </w:pPr>
      <w:r>
        <w:br w:type="page"/>
      </w:r>
    </w:p>
    <w:p w:rsidR="00A64897" w:rsidRPr="00710C03" w:rsidRDefault="00710C03" w:rsidP="00A64897">
      <w:pPr>
        <w:rPr>
          <w:b/>
          <w:lang w:val="en-US"/>
        </w:rPr>
      </w:pPr>
      <w:r w:rsidRPr="00710C03">
        <w:rPr>
          <w:b/>
          <w:lang w:val="en-US"/>
        </w:rPr>
        <w:lastRenderedPageBreak/>
        <w:t xml:space="preserve">notes </w:t>
      </w:r>
      <w:r>
        <w:rPr>
          <w:b/>
          <w:lang w:val="en-US"/>
        </w:rPr>
        <w:t xml:space="preserve">on </w:t>
      </w:r>
      <w:r w:rsidRPr="00710C03">
        <w:rPr>
          <w:b/>
          <w:lang w:val="en-US"/>
        </w:rPr>
        <w:t>the dispensing:</w:t>
      </w:r>
    </w:p>
    <w:p w:rsidR="00710C03" w:rsidRDefault="00710C03" w:rsidP="00710C03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re can be only one label at a time on the belt. The next label can be printed after the last label has been dispensed.</w:t>
      </w:r>
    </w:p>
    <w:p w:rsidR="00710C03" w:rsidRDefault="00710C03" w:rsidP="00710C03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belt has 3 speed settings:</w:t>
      </w:r>
    </w:p>
    <w:p w:rsidR="00710C03" w:rsidRDefault="00710C03" w:rsidP="00710C03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Speed 1: equal to the printing speed for a clean print / label-handover to the belt</w:t>
      </w:r>
    </w:p>
    <w:p w:rsidR="00710C03" w:rsidRDefault="00710C03" w:rsidP="00710C03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peed 2: </w:t>
      </w:r>
      <w:r w:rsidR="007B0185">
        <w:rPr>
          <w:lang w:val="en-US"/>
        </w:rPr>
        <w:t>speed in between printing and dispensing</w:t>
      </w:r>
    </w:p>
    <w:p w:rsidR="007B0185" w:rsidRDefault="007B0185" w:rsidP="00710C03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Speed 3: dispensing speed</w:t>
      </w:r>
    </w:p>
    <w:p w:rsidR="007B0185" w:rsidRPr="00710C03" w:rsidRDefault="007B0185" w:rsidP="007B0185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t is possible to stop the label in dispensing position </w:t>
      </w:r>
      <w:bookmarkStart w:id="0" w:name="_GoBack"/>
      <w:bookmarkEnd w:id="0"/>
      <w:r>
        <w:rPr>
          <w:lang w:val="en-US"/>
        </w:rPr>
        <w:t>to trigger the dispensing separately.</w:t>
      </w:r>
    </w:p>
    <w:sectPr w:rsidR="007B0185" w:rsidRPr="00710C03" w:rsidSect="00250967">
      <w:headerReference w:type="default" r:id="rId11"/>
      <w:footerReference w:type="default" r:id="rId12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FF" w:rsidRDefault="007301FF" w:rsidP="00250967">
      <w:pPr>
        <w:spacing w:after="0" w:line="240" w:lineRule="auto"/>
      </w:pPr>
      <w:r>
        <w:separator/>
      </w:r>
    </w:p>
  </w:endnote>
  <w:endnote w:type="continuationSeparator" w:id="0">
    <w:p w:rsidR="007301FF" w:rsidRDefault="007301FF" w:rsidP="0025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28" w:rsidRDefault="00FD0757" w:rsidP="00144FF7">
    <w:pPr>
      <w:pStyle w:val="Fuzeile"/>
      <w:pBdr>
        <w:top w:val="single" w:sz="12" w:space="1" w:color="BFBFBF"/>
      </w:pBdr>
    </w:pPr>
    <w:r>
      <w:rPr>
        <w:rFonts w:ascii="Arial" w:hAnsi="Arial" w:cs="Arial"/>
        <w:sz w:val="18"/>
        <w:szCs w:val="18"/>
      </w:rPr>
      <w:t>date</w:t>
    </w:r>
    <w:r w:rsidR="00662028" w:rsidRPr="00166095">
      <w:rPr>
        <w:rFonts w:ascii="Arial" w:hAnsi="Arial" w:cs="Arial"/>
        <w:sz w:val="18"/>
        <w:szCs w:val="18"/>
      </w:rPr>
      <w:t xml:space="preserve">: </w:t>
    </w:r>
    <w:r w:rsidR="00710C03">
      <w:rPr>
        <w:rFonts w:ascii="Arial" w:hAnsi="Arial" w:cs="Arial"/>
        <w:sz w:val="18"/>
        <w:szCs w:val="18"/>
        <w:lang w:val="en-GB"/>
      </w:rPr>
      <w:t>06.01.2020</w:t>
    </w:r>
    <w:r w:rsidR="00710C03" w:rsidRPr="00875BFD">
      <w:rPr>
        <w:rFonts w:ascii="Arial" w:hAnsi="Arial" w:cs="Arial"/>
        <w:sz w:val="18"/>
        <w:szCs w:val="18"/>
        <w:lang w:val="en-GB"/>
      </w:rPr>
      <w:t xml:space="preserve"> /</w:t>
    </w:r>
    <w:r w:rsidR="00710C03">
      <w:rPr>
        <w:rFonts w:ascii="Arial" w:hAnsi="Arial" w:cs="Arial"/>
        <w:sz w:val="18"/>
        <w:szCs w:val="18"/>
        <w:lang w:val="en-GB"/>
      </w:rPr>
      <w:t xml:space="preserve"> THU</w:t>
    </w:r>
    <w:r w:rsidR="00662028">
      <w:tab/>
    </w:r>
    <w:r>
      <w:rPr>
        <w:rFonts w:ascii="Arial" w:hAnsi="Arial" w:cs="Arial"/>
        <w:sz w:val="20"/>
        <w:szCs w:val="20"/>
      </w:rPr>
      <w:t>page</w:t>
    </w:r>
    <w:r w:rsidR="00662028" w:rsidRPr="00166095">
      <w:rPr>
        <w:rFonts w:ascii="Arial" w:hAnsi="Arial" w:cs="Arial"/>
        <w:sz w:val="20"/>
        <w:szCs w:val="20"/>
      </w:rPr>
      <w:t xml:space="preserve"> </w:t>
    </w:r>
    <w:r w:rsidR="00984154" w:rsidRPr="00166095">
      <w:rPr>
        <w:rFonts w:ascii="Arial" w:hAnsi="Arial" w:cs="Arial"/>
        <w:bCs/>
        <w:sz w:val="20"/>
        <w:szCs w:val="20"/>
      </w:rPr>
      <w:fldChar w:fldCharType="begin"/>
    </w:r>
    <w:r w:rsidR="00662028" w:rsidRPr="00166095">
      <w:rPr>
        <w:rFonts w:ascii="Arial" w:hAnsi="Arial" w:cs="Arial"/>
        <w:bCs/>
        <w:sz w:val="20"/>
        <w:szCs w:val="20"/>
      </w:rPr>
      <w:instrText>PAGE</w:instrText>
    </w:r>
    <w:r w:rsidR="00984154" w:rsidRPr="00166095">
      <w:rPr>
        <w:rFonts w:ascii="Arial" w:hAnsi="Arial" w:cs="Arial"/>
        <w:bCs/>
        <w:sz w:val="20"/>
        <w:szCs w:val="20"/>
      </w:rPr>
      <w:fldChar w:fldCharType="separate"/>
    </w:r>
    <w:r w:rsidR="007B0185">
      <w:rPr>
        <w:rFonts w:ascii="Arial" w:hAnsi="Arial" w:cs="Arial"/>
        <w:bCs/>
        <w:noProof/>
        <w:sz w:val="20"/>
        <w:szCs w:val="20"/>
      </w:rPr>
      <w:t>7</w:t>
    </w:r>
    <w:r w:rsidR="00984154" w:rsidRPr="00166095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</w:t>
    </w:r>
    <w:r w:rsidR="00662028" w:rsidRPr="00166095">
      <w:rPr>
        <w:rFonts w:ascii="Arial" w:hAnsi="Arial" w:cs="Arial"/>
        <w:sz w:val="20"/>
        <w:szCs w:val="20"/>
      </w:rPr>
      <w:t xml:space="preserve"> </w:t>
    </w:r>
    <w:r w:rsidR="00984154" w:rsidRPr="00166095">
      <w:rPr>
        <w:rFonts w:ascii="Arial" w:hAnsi="Arial" w:cs="Arial"/>
        <w:bCs/>
        <w:sz w:val="20"/>
        <w:szCs w:val="20"/>
      </w:rPr>
      <w:fldChar w:fldCharType="begin"/>
    </w:r>
    <w:r w:rsidR="00662028" w:rsidRPr="00166095">
      <w:rPr>
        <w:rFonts w:ascii="Arial" w:hAnsi="Arial" w:cs="Arial"/>
        <w:bCs/>
        <w:sz w:val="20"/>
        <w:szCs w:val="20"/>
      </w:rPr>
      <w:instrText>NUMPAGES</w:instrText>
    </w:r>
    <w:r w:rsidR="00984154" w:rsidRPr="00166095">
      <w:rPr>
        <w:rFonts w:ascii="Arial" w:hAnsi="Arial" w:cs="Arial"/>
        <w:bCs/>
        <w:sz w:val="20"/>
        <w:szCs w:val="20"/>
      </w:rPr>
      <w:fldChar w:fldCharType="separate"/>
    </w:r>
    <w:r w:rsidR="007B0185">
      <w:rPr>
        <w:rFonts w:ascii="Arial" w:hAnsi="Arial" w:cs="Arial"/>
        <w:bCs/>
        <w:noProof/>
        <w:sz w:val="20"/>
        <w:szCs w:val="20"/>
      </w:rPr>
      <w:t>7</w:t>
    </w:r>
    <w:r w:rsidR="00984154" w:rsidRPr="00166095">
      <w:rPr>
        <w:rFonts w:ascii="Arial" w:hAnsi="Arial" w:cs="Arial"/>
        <w:bCs/>
        <w:sz w:val="20"/>
        <w:szCs w:val="20"/>
      </w:rPr>
      <w:fldChar w:fldCharType="end"/>
    </w:r>
  </w:p>
  <w:p w:rsidR="00662028" w:rsidRPr="00166095" w:rsidRDefault="00662028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FF" w:rsidRDefault="007301FF" w:rsidP="00250967">
      <w:pPr>
        <w:spacing w:after="0" w:line="240" w:lineRule="auto"/>
      </w:pPr>
      <w:r>
        <w:separator/>
      </w:r>
    </w:p>
  </w:footnote>
  <w:footnote w:type="continuationSeparator" w:id="0">
    <w:p w:rsidR="007301FF" w:rsidRDefault="007301FF" w:rsidP="0025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28" w:rsidRPr="00CC7C67" w:rsidRDefault="009D3C89" w:rsidP="00FA19C6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09ABE522" wp14:editId="22820320">
          <wp:simplePos x="0" y="0"/>
          <wp:positionH relativeFrom="margin">
            <wp:posOffset>4284980</wp:posOffset>
          </wp:positionH>
          <wp:positionV relativeFrom="margin">
            <wp:posOffset>-766445</wp:posOffset>
          </wp:positionV>
          <wp:extent cx="2085975" cy="542925"/>
          <wp:effectExtent l="0" t="0" r="952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157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04C26A5" wp14:editId="7473630D">
              <wp:simplePos x="0" y="0"/>
              <wp:positionH relativeFrom="column">
                <wp:posOffset>-16510</wp:posOffset>
              </wp:positionH>
              <wp:positionV relativeFrom="paragraph">
                <wp:posOffset>266064</wp:posOffset>
              </wp:positionV>
              <wp:extent cx="4577080" cy="0"/>
              <wp:effectExtent l="0" t="1905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70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238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DCF76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20.95pt" to="359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" strokecolor="#e2382a" strokeweight="3pt">
              <o:lock v:ext="edit" shapetype="f"/>
            </v:line>
          </w:pict>
        </mc:Fallback>
      </mc:AlternateContent>
    </w:r>
    <w:r w:rsidR="00662028">
      <w:rPr>
        <w:rFonts w:ascii="Arial" w:hAnsi="Arial" w:cs="Arial"/>
        <w:b/>
        <w:sz w:val="32"/>
        <w:szCs w:val="32"/>
      </w:rPr>
      <w:t>Techni</w:t>
    </w:r>
    <w:r w:rsidR="00FD0757">
      <w:rPr>
        <w:rFonts w:ascii="Arial" w:hAnsi="Arial" w:cs="Arial"/>
        <w:b/>
        <w:sz w:val="32"/>
        <w:szCs w:val="32"/>
      </w:rPr>
      <w:t>c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BE"/>
    <w:multiLevelType w:val="hybridMultilevel"/>
    <w:tmpl w:val="56627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83FB7"/>
    <w:multiLevelType w:val="hybridMultilevel"/>
    <w:tmpl w:val="74AEB6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80B81"/>
    <w:multiLevelType w:val="hybridMultilevel"/>
    <w:tmpl w:val="ECE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DC1"/>
    <w:multiLevelType w:val="hybridMultilevel"/>
    <w:tmpl w:val="1040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7C09"/>
    <w:multiLevelType w:val="hybridMultilevel"/>
    <w:tmpl w:val="05620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04482"/>
    <w:multiLevelType w:val="hybridMultilevel"/>
    <w:tmpl w:val="FE546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710A6"/>
    <w:multiLevelType w:val="hybridMultilevel"/>
    <w:tmpl w:val="A93E52FE"/>
    <w:lvl w:ilvl="0" w:tplc="577460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3173"/>
    <w:multiLevelType w:val="hybridMultilevel"/>
    <w:tmpl w:val="33CCA2B2"/>
    <w:lvl w:ilvl="0" w:tplc="0DD8836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C22F8"/>
    <w:multiLevelType w:val="hybridMultilevel"/>
    <w:tmpl w:val="90CEC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006DD"/>
    <w:multiLevelType w:val="hybridMultilevel"/>
    <w:tmpl w:val="F6C45B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BA237F"/>
    <w:multiLevelType w:val="hybridMultilevel"/>
    <w:tmpl w:val="D21E54E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67"/>
    <w:rsid w:val="00022B60"/>
    <w:rsid w:val="00037E76"/>
    <w:rsid w:val="00040D9D"/>
    <w:rsid w:val="00071833"/>
    <w:rsid w:val="000A1FB3"/>
    <w:rsid w:val="000A3BEC"/>
    <w:rsid w:val="000A42E0"/>
    <w:rsid w:val="000E04F2"/>
    <w:rsid w:val="000E67A4"/>
    <w:rsid w:val="00113FD7"/>
    <w:rsid w:val="00130311"/>
    <w:rsid w:val="00144FF7"/>
    <w:rsid w:val="00146DB2"/>
    <w:rsid w:val="00163EF6"/>
    <w:rsid w:val="00166095"/>
    <w:rsid w:val="001711A6"/>
    <w:rsid w:val="00187255"/>
    <w:rsid w:val="001A2796"/>
    <w:rsid w:val="001A786F"/>
    <w:rsid w:val="0021093B"/>
    <w:rsid w:val="00246318"/>
    <w:rsid w:val="00250967"/>
    <w:rsid w:val="00280326"/>
    <w:rsid w:val="0029382F"/>
    <w:rsid w:val="002979CF"/>
    <w:rsid w:val="002A66CD"/>
    <w:rsid w:val="002B7369"/>
    <w:rsid w:val="003053F3"/>
    <w:rsid w:val="0033127F"/>
    <w:rsid w:val="00333C2E"/>
    <w:rsid w:val="003704C1"/>
    <w:rsid w:val="00374837"/>
    <w:rsid w:val="003943AB"/>
    <w:rsid w:val="003B232F"/>
    <w:rsid w:val="003D3520"/>
    <w:rsid w:val="00435BA9"/>
    <w:rsid w:val="00471F1C"/>
    <w:rsid w:val="00492619"/>
    <w:rsid w:val="004A2BAB"/>
    <w:rsid w:val="004A582F"/>
    <w:rsid w:val="004B4A1D"/>
    <w:rsid w:val="004C780F"/>
    <w:rsid w:val="004F201E"/>
    <w:rsid w:val="005162BA"/>
    <w:rsid w:val="00550691"/>
    <w:rsid w:val="00585D50"/>
    <w:rsid w:val="00586402"/>
    <w:rsid w:val="005F17B2"/>
    <w:rsid w:val="006162E8"/>
    <w:rsid w:val="00617991"/>
    <w:rsid w:val="00642B9A"/>
    <w:rsid w:val="0065544F"/>
    <w:rsid w:val="00662028"/>
    <w:rsid w:val="00674CCF"/>
    <w:rsid w:val="00681EE3"/>
    <w:rsid w:val="006905A4"/>
    <w:rsid w:val="00692B7F"/>
    <w:rsid w:val="006D6AA4"/>
    <w:rsid w:val="00710C03"/>
    <w:rsid w:val="007123D4"/>
    <w:rsid w:val="007301FF"/>
    <w:rsid w:val="007352F6"/>
    <w:rsid w:val="0074051F"/>
    <w:rsid w:val="00750699"/>
    <w:rsid w:val="007B0185"/>
    <w:rsid w:val="00802B28"/>
    <w:rsid w:val="00804274"/>
    <w:rsid w:val="00893CAE"/>
    <w:rsid w:val="008A04F4"/>
    <w:rsid w:val="008B604B"/>
    <w:rsid w:val="008C223F"/>
    <w:rsid w:val="008C6633"/>
    <w:rsid w:val="008F4F79"/>
    <w:rsid w:val="009730B0"/>
    <w:rsid w:val="00984154"/>
    <w:rsid w:val="009C7266"/>
    <w:rsid w:val="009D3C89"/>
    <w:rsid w:val="00A05805"/>
    <w:rsid w:val="00A20A4D"/>
    <w:rsid w:val="00A20C6F"/>
    <w:rsid w:val="00A30B7E"/>
    <w:rsid w:val="00A64897"/>
    <w:rsid w:val="00A85C8D"/>
    <w:rsid w:val="00AC3E0F"/>
    <w:rsid w:val="00AC7760"/>
    <w:rsid w:val="00AD299B"/>
    <w:rsid w:val="00AD3FED"/>
    <w:rsid w:val="00AE4B74"/>
    <w:rsid w:val="00AF392B"/>
    <w:rsid w:val="00B02659"/>
    <w:rsid w:val="00B257EF"/>
    <w:rsid w:val="00BB4F95"/>
    <w:rsid w:val="00BD5157"/>
    <w:rsid w:val="00BF06FC"/>
    <w:rsid w:val="00BF2D1F"/>
    <w:rsid w:val="00C04549"/>
    <w:rsid w:val="00C129E9"/>
    <w:rsid w:val="00C2421B"/>
    <w:rsid w:val="00C246FE"/>
    <w:rsid w:val="00C56FF0"/>
    <w:rsid w:val="00C65CD2"/>
    <w:rsid w:val="00C721A5"/>
    <w:rsid w:val="00C82C37"/>
    <w:rsid w:val="00CC7C67"/>
    <w:rsid w:val="00D11E4B"/>
    <w:rsid w:val="00D4226E"/>
    <w:rsid w:val="00D6235F"/>
    <w:rsid w:val="00D62E3D"/>
    <w:rsid w:val="00D87060"/>
    <w:rsid w:val="00DB1BCA"/>
    <w:rsid w:val="00DB5A32"/>
    <w:rsid w:val="00E01ECB"/>
    <w:rsid w:val="00E22FB0"/>
    <w:rsid w:val="00E30213"/>
    <w:rsid w:val="00E361B3"/>
    <w:rsid w:val="00E3748C"/>
    <w:rsid w:val="00E401A3"/>
    <w:rsid w:val="00E63F47"/>
    <w:rsid w:val="00E76B8E"/>
    <w:rsid w:val="00EE3E49"/>
    <w:rsid w:val="00F226E0"/>
    <w:rsid w:val="00F43AB4"/>
    <w:rsid w:val="00F44CDB"/>
    <w:rsid w:val="00F90578"/>
    <w:rsid w:val="00FA19C6"/>
    <w:rsid w:val="00FB5B14"/>
    <w:rsid w:val="00FB6F8C"/>
    <w:rsid w:val="00FC359F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D8D4B"/>
  <w15:docId w15:val="{75327837-6DA8-4477-9161-BF29A932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BEC8-DEA1-4F19-9159-612BBF5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chulz</dc:creator>
  <cp:lastModifiedBy>Thüx, Alexander</cp:lastModifiedBy>
  <cp:revision>3</cp:revision>
  <cp:lastPrinted>2015-02-09T11:17:00Z</cp:lastPrinted>
  <dcterms:created xsi:type="dcterms:W3CDTF">2019-12-03T07:00:00Z</dcterms:created>
  <dcterms:modified xsi:type="dcterms:W3CDTF">2020-01-06T09:16:00Z</dcterms:modified>
</cp:coreProperties>
</file>